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4940D8" w14:paraId="779B659B" w14:textId="77777777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176BE1C" w14:textId="5E941F14" w:rsidR="00AD11DE" w:rsidRPr="004940D8" w:rsidRDefault="007B72CE" w:rsidP="00264C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1A171B"/>
                <w:sz w:val="22"/>
                <w:szCs w:val="22"/>
                <w:lang w:val="sr-Cyrl-RS" w:eastAsia="sr-Cyrl-CS"/>
              </w:rPr>
              <w:t xml:space="preserve">        </w:t>
            </w:r>
            <w:r w:rsidR="00AD11DE" w:rsidRPr="004940D8"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             </w:t>
            </w:r>
            <w:r w:rsidR="00AD11DE"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</w:t>
            </w:r>
            <w:r w:rsidR="00D73916"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                           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З А Х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 xml:space="preserve">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Т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 xml:space="preserve">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 xml:space="preserve">Е </w:t>
            </w:r>
            <w:r w:rsidR="00AD11DE"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В</w:t>
            </w:r>
          </w:p>
          <w:p w14:paraId="2D87A5DE" w14:textId="50F0EB9F" w:rsidR="007B72CE" w:rsidRDefault="007B72CE" w:rsidP="00D739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>З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 xml:space="preserve">а остваривање 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CS" w:eastAsia="sr-Cyrl-CS"/>
              </w:rPr>
              <w:t>права на р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</w:p>
          <w:p w14:paraId="7C4EDB67" w14:textId="58D43560" w:rsidR="00264C2A" w:rsidRPr="007B72CE" w:rsidRDefault="00AD11DE" w:rsidP="00D739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 xml:space="preserve">(вештачко осемењавање) </w:t>
            </w:r>
            <w:r w:rsidR="007B72CE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,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 xml:space="preserve"> </w:t>
            </w:r>
            <w:r w:rsidR="001B1B8E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>по</w:t>
            </w:r>
            <w:r w:rsidR="007B72CE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 xml:space="preserve"> </w:t>
            </w:r>
            <w:r w:rsidR="00264C2A"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курс</w:t>
            </w:r>
            <w:r w:rsidR="001B1B8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у</w:t>
            </w:r>
            <w:r w:rsidR="00264C2A"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за доделу бесповратних подстицајних средстава намењених у пољопривреди Града Прокупља за 202</w:t>
            </w:r>
            <w:r w:rsidR="007B72CE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="00264C2A"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годину</w:t>
            </w:r>
          </w:p>
          <w:p w14:paraId="7843F1BB" w14:textId="77777777" w:rsidR="00D14594" w:rsidRPr="004940D8" w:rsidRDefault="00BB1B39" w:rsidP="00B71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</w:t>
            </w:r>
            <w:r w:rsidR="00D14594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                                            </w:t>
            </w:r>
            <w:r w:rsidR="00B71FB9"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9D81C0" w14:textId="77777777"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14:paraId="72879576" w14:textId="77695690" w:rsidR="00D14594" w:rsidRPr="007B72CE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145DC1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</w:t>
            </w:r>
            <w:r w:rsidR="00145DC1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320-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="007B72CE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12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="001F27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7B72CE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3</w:t>
            </w:r>
          </w:p>
          <w:p w14:paraId="567DD397" w14:textId="77777777"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14:paraId="342B2E49" w14:textId="47B5B0E4" w:rsidR="00D14594" w:rsidRPr="007B72CE" w:rsidRDefault="00D14594" w:rsidP="007B72CE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ана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    __________</w:t>
            </w:r>
            <w:r w:rsidR="00AD1BC3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__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7B72CE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3</w:t>
            </w:r>
          </w:p>
        </w:tc>
      </w:tr>
    </w:tbl>
    <w:p w14:paraId="1F95E944" w14:textId="77777777" w:rsidR="00165580" w:rsidRDefault="00165580" w:rsidP="00080C6D">
      <w:pPr>
        <w:jc w:val="left"/>
        <w:rPr>
          <w:rFonts w:ascii="Times New Roman" w:hAnsi="Times New Roman"/>
          <w:sz w:val="22"/>
          <w:szCs w:val="22"/>
          <w:lang w:val="en-US" w:eastAsia="sr-Cyrl-CS"/>
        </w:rPr>
      </w:pPr>
    </w:p>
    <w:p w14:paraId="55229637" w14:textId="77777777"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Основни подаци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741"/>
      </w:tblGrid>
      <w:tr w:rsidR="00080C6D" w:rsidRPr="004940D8" w14:paraId="14CA3176" w14:textId="77777777" w:rsidTr="00AD11DE">
        <w:trPr>
          <w:trHeight w:val="36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4E2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Име и презиме носиоца РПГ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0F7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14:paraId="71CE5CC7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71F05B60" w14:textId="77777777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663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Адреса</w:t>
            </w:r>
            <w:r w:rsidR="000500BC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 становањ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87C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14:paraId="660892B0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6B502049" w14:textId="77777777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723B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ЈМБГ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AC1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14:paraId="04C0963C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4A7782B3" w14:textId="77777777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BF7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Број регистрованог пољопривредног газдин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EDA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14:paraId="3EC5EF3B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32ADCB19" w14:textId="77777777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E5D1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  <w:t>K</w:t>
            </w: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онтакт телефон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622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14:paraId="3248ECB6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084671C4" w14:textId="77777777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4C6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 w:eastAsia="sr-Cyrl-CS"/>
              </w:rPr>
              <w:t>Назив Банке и број наменског Т.Р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FD6" w14:textId="77777777"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14:paraId="11872AC5" w14:textId="77777777"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</w:p>
    <w:p w14:paraId="098094BF" w14:textId="77777777"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Преглед грла</w:t>
      </w:r>
      <w:r w:rsidRPr="004940D8">
        <w:rPr>
          <w:rFonts w:ascii="Times New Roman" w:hAnsi="Times New Roman"/>
          <w:sz w:val="22"/>
          <w:szCs w:val="22"/>
          <w:lang w:val="sr-Latn-CS" w:eastAsia="sr-Cyrl-CS"/>
        </w:rPr>
        <w:t xml:space="preserve"> 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за која с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е подноси захтев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4252"/>
        <w:gridCol w:w="4476"/>
      </w:tblGrid>
      <w:tr w:rsidR="00080C6D" w:rsidRPr="004940D8" w14:paraId="0522DB31" w14:textId="77777777" w:rsidTr="00AD11DE">
        <w:trPr>
          <w:trHeight w:val="62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1A50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Ред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.</w:t>
            </w:r>
          </w:p>
          <w:p w14:paraId="6B192801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бр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o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05D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 xml:space="preserve">Идентификациони број грла </w:t>
            </w:r>
          </w:p>
          <w:p w14:paraId="641ABF51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(ИД број животиње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76F7" w14:textId="77777777"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highlight w:val="yellow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Датум осемењавања грла</w:t>
            </w:r>
          </w:p>
        </w:tc>
      </w:tr>
      <w:tr w:rsidR="00080C6D" w:rsidRPr="004940D8" w14:paraId="26D684D0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AB36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A3D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4E8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4F1A66DA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50F" w14:textId="77777777" w:rsidR="00080C6D" w:rsidRPr="004940D8" w:rsidRDefault="00080C6D" w:rsidP="00080C6D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D97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C16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2B733E64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163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C9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A58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287E0F27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55DF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A29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AF9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3041CA35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0398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914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A35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700790DD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CC2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F96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08D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7A1150E5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0D9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AB2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DDD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4E7F4D9B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6AB0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67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07E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157FD850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171E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B46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12B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14:paraId="6A49D24B" w14:textId="77777777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8CC" w14:textId="77777777" w:rsidR="00080C6D" w:rsidRPr="004940D8" w:rsidRDefault="008B4A8A" w:rsidP="008B4A8A">
            <w:pPr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            </w:t>
            </w:r>
            <w:r w:rsidR="00080C6D"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BBF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581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14:paraId="2D157C6F" w14:textId="77777777" w:rsidR="00AD11DE" w:rsidRDefault="00AD11DE" w:rsidP="00AD11DE">
      <w:pPr>
        <w:jc w:val="left"/>
        <w:rPr>
          <w:rFonts w:ascii="Times New Roman" w:eastAsia="MyriadPro-Regular" w:hAnsi="Times New Roman"/>
          <w:color w:val="1A171B"/>
          <w:lang w:val="en-US" w:eastAsia="sr-Cyrl-CS"/>
        </w:rPr>
      </w:pPr>
    </w:p>
    <w:p w14:paraId="2C538B76" w14:textId="77777777" w:rsidR="00AD11DE" w:rsidRDefault="00AD11DE" w:rsidP="00AD11DE">
      <w:pPr>
        <w:jc w:val="left"/>
        <w:rPr>
          <w:rFonts w:ascii="Times New Roman" w:eastAsia="MyriadPro-Regular" w:hAnsi="Times New Roman"/>
          <w:color w:val="1A171B"/>
          <w:lang w:val="en-US" w:eastAsia="sr-Cyrl-CS"/>
        </w:rPr>
      </w:pPr>
    </w:p>
    <w:p w14:paraId="1C19FF3E" w14:textId="77777777" w:rsidR="00AD11DE" w:rsidRDefault="00AD11DE" w:rsidP="00165580">
      <w:pPr>
        <w:ind w:left="-1170"/>
        <w:jc w:val="left"/>
        <w:rPr>
          <w:rFonts w:ascii="Times New Roman" w:hAnsi="Times New Roman"/>
          <w:lang w:val="en-US" w:eastAsia="sr-Cyrl-CS"/>
        </w:rPr>
      </w:pPr>
      <w:r w:rsidRPr="00DC3D96">
        <w:rPr>
          <w:rFonts w:ascii="Times New Roman" w:eastAsia="MyriadPro-Regular" w:hAnsi="Times New Roman"/>
          <w:color w:val="1A171B"/>
          <w:lang w:val="sr-Cyrl-CS" w:eastAsia="sr-Cyrl-CS"/>
        </w:rPr>
        <w:t xml:space="preserve">Уз захтев за остваривање права  </w:t>
      </w:r>
      <w:r w:rsidRPr="00DC3D96">
        <w:rPr>
          <w:rFonts w:ascii="Times New Roman" w:hAnsi="Times New Roman"/>
          <w:lang w:val="sr-Cyrl-CS" w:eastAsia="sr-Cyrl-CS"/>
        </w:rPr>
        <w:t>на р</w:t>
      </w:r>
      <w:r w:rsidRPr="00DC3D96">
        <w:rPr>
          <w:rFonts w:ascii="Times New Roman" w:hAnsi="Times New Roman"/>
          <w:lang w:val="sr-Cyrl-RS" w:eastAsia="sr-Cyrl-CS"/>
        </w:rPr>
        <w:t>егрес за репродуктивни материјал</w:t>
      </w:r>
      <w:r w:rsidRPr="00DC3D96">
        <w:rPr>
          <w:rFonts w:ascii="Times New Roman" w:hAnsi="Times New Roman"/>
          <w:lang w:val="sr-Cyrl-CS" w:eastAsia="sr-Cyrl-CS"/>
        </w:rPr>
        <w:t xml:space="preserve"> прилажем</w:t>
      </w:r>
      <w:r w:rsidRPr="00DC3D96">
        <w:rPr>
          <w:rFonts w:ascii="Times New Roman" w:hAnsi="Times New Roman"/>
          <w:lang w:val="sr-Cyrl-RS" w:eastAsia="sr-Cyrl-CS"/>
        </w:rPr>
        <w:t>:</w:t>
      </w:r>
    </w:p>
    <w:p w14:paraId="39EB7D58" w14:textId="2EDE6FD7" w:rsidR="00DC3D96" w:rsidRPr="007B72CE" w:rsidRDefault="00165580" w:rsidP="007B72CE">
      <w:pPr>
        <w:ind w:left="-1170"/>
        <w:jc w:val="left"/>
        <w:rPr>
          <w:rFonts w:ascii="Times New Roman" w:hAnsi="Times New Roman"/>
          <w:lang w:val="sr-Cyrl-RS" w:eastAsia="sr-Cyrl-CS"/>
        </w:rPr>
      </w:pPr>
      <w:r>
        <w:t>(</w:t>
      </w:r>
      <w:r w:rsidRPr="00165580">
        <w:rPr>
          <w:rFonts w:ascii="Times New Roman" w:hAnsi="Times New Roman"/>
        </w:rPr>
        <w:t>заокружити</w:t>
      </w:r>
      <w:r>
        <w:t>)</w:t>
      </w:r>
    </w:p>
    <w:p w14:paraId="1A34633A" w14:textId="77777777"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lang w:val="sr-Cyrl-CS" w:eastAsia="sr-Cyrl-CS"/>
        </w:rPr>
        <w:t>фотокопиј</w:t>
      </w:r>
      <w:r w:rsidRPr="00DC3D96">
        <w:rPr>
          <w:rFonts w:ascii="Times New Roman" w:hAnsi="Times New Roman"/>
          <w:b/>
          <w:lang w:val="sr-Cyrl-RS" w:eastAsia="sr-Cyrl-CS"/>
        </w:rPr>
        <w:t>у</w:t>
      </w:r>
      <w:r w:rsidRPr="00DC3D96">
        <w:rPr>
          <w:rFonts w:ascii="Times New Roman" w:hAnsi="Times New Roman"/>
          <w:b/>
          <w:lang w:val="sr-Cyrl-CS" w:eastAsia="sr-Cyrl-CS"/>
        </w:rPr>
        <w:t xml:space="preserve"> личне карте</w:t>
      </w:r>
      <w:r w:rsidRPr="00DC3D96">
        <w:rPr>
          <w:rFonts w:ascii="Times New Roman" w:hAnsi="Times New Roman"/>
          <w:lang w:val="sr-Cyrl-CS" w:eastAsia="sr-Cyrl-CS"/>
        </w:rPr>
        <w:t xml:space="preserve"> или очит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чипов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лич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карт</w:t>
      </w:r>
      <w:r w:rsidRPr="00DC3D96">
        <w:rPr>
          <w:rFonts w:ascii="Times New Roman" w:hAnsi="Times New Roman"/>
          <w:lang w:val="sr-Cyrl-RS" w:eastAsia="sr-Cyrl-CS"/>
        </w:rPr>
        <w:t>у</w:t>
      </w:r>
      <w:r w:rsidR="001E7533" w:rsidRPr="00DC3D96">
        <w:rPr>
          <w:rFonts w:ascii="Times New Roman" w:hAnsi="Times New Roman"/>
          <w:lang w:val="sr-Cyrl-RS" w:eastAsia="sr-Cyrl-CS"/>
        </w:rPr>
        <w:t xml:space="preserve"> и наменског рачуна</w:t>
      </w:r>
      <w:r w:rsidRPr="00DC3D96">
        <w:rPr>
          <w:rFonts w:ascii="Times New Roman" w:hAnsi="Times New Roman"/>
          <w:lang w:val="sr-Cyrl-RS" w:eastAsia="sr-Cyrl-CS"/>
        </w:rPr>
        <w:t xml:space="preserve"> (заокружити);</w:t>
      </w:r>
    </w:p>
    <w:p w14:paraId="66CF5BC5" w14:textId="205D1EA8"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color w:val="000000"/>
          <w:lang w:val="sr-Cyrl-CS" w:eastAsia="sr-Latn-RS"/>
        </w:rPr>
        <w:t>потврда о активном статусу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у Р</w:t>
      </w:r>
      <w:r w:rsidRPr="00DC3D96">
        <w:rPr>
          <w:rFonts w:ascii="Times New Roman" w:hAnsi="Times New Roman"/>
          <w:color w:val="000000"/>
          <w:lang w:val="sr-Cyrl-RS" w:eastAsia="sr-Latn-RS"/>
        </w:rPr>
        <w:t>ПГ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за 20</w:t>
      </w:r>
      <w:r w:rsidR="000C6ECE" w:rsidRPr="00DC3D96">
        <w:rPr>
          <w:rFonts w:ascii="Times New Roman" w:hAnsi="Times New Roman"/>
          <w:color w:val="000000"/>
          <w:lang w:val="sr-Latn-RS" w:eastAsia="sr-Latn-RS"/>
        </w:rPr>
        <w:t>2</w:t>
      </w:r>
      <w:r w:rsidR="007B72CE">
        <w:rPr>
          <w:rFonts w:ascii="Times New Roman" w:hAnsi="Times New Roman"/>
          <w:color w:val="000000"/>
          <w:lang w:val="sr-Cyrl-RS" w:eastAsia="sr-Latn-RS"/>
        </w:rPr>
        <w:t>3</w:t>
      </w:r>
      <w:r w:rsidRPr="00DC3D96">
        <w:rPr>
          <w:rFonts w:ascii="Times New Roman" w:hAnsi="Times New Roman"/>
          <w:color w:val="000000"/>
          <w:lang w:val="sr-Cyrl-CS" w:eastAsia="sr-Latn-RS"/>
        </w:rPr>
        <w:t>. годину  - фотокопија;</w:t>
      </w:r>
      <w:r w:rsidR="00D73916">
        <w:rPr>
          <w:rFonts w:ascii="Times New Roman" w:hAnsi="Times New Roman"/>
          <w:color w:val="000000"/>
          <w:lang w:val="sr-Latn-RS" w:eastAsia="sr-Latn-RS"/>
        </w:rPr>
        <w:t>(</w:t>
      </w:r>
      <w:r w:rsidR="00D73916">
        <w:rPr>
          <w:rFonts w:ascii="Times New Roman" w:hAnsi="Times New Roman"/>
          <w:color w:val="000000"/>
          <w:lang w:val="sr-Cyrl-RS" w:eastAsia="sr-Latn-RS"/>
        </w:rPr>
        <w:t>еАграр)</w:t>
      </w:r>
    </w:p>
    <w:p w14:paraId="3C007B25" w14:textId="77777777" w:rsidR="00080C6D" w:rsidRPr="00D243F1" w:rsidRDefault="00165580" w:rsidP="00165580">
      <w:pPr>
        <w:numPr>
          <w:ilvl w:val="0"/>
          <w:numId w:val="8"/>
        </w:numPr>
        <w:spacing w:after="200" w:line="276" w:lineRule="auto"/>
        <w:ind w:left="-720" w:hanging="450"/>
        <w:contextualSpacing/>
        <w:jc w:val="left"/>
        <w:rPr>
          <w:rFonts w:ascii="Times New Roman" w:eastAsia="Calibri" w:hAnsi="Times New Roman"/>
          <w:color w:val="000000" w:themeColor="text1"/>
          <w:lang w:val="sr-Cyrl-RS"/>
        </w:rPr>
      </w:pPr>
      <w:r w:rsidRPr="00D243F1">
        <w:rPr>
          <w:rFonts w:ascii="Times New Roman" w:eastAsia="Calibri" w:hAnsi="Times New Roman"/>
          <w:b/>
          <w:color w:val="000000" w:themeColor="text1"/>
          <w:lang w:val="sr-Cyrl-RS"/>
        </w:rPr>
        <w:t>п</w:t>
      </w:r>
      <w:r w:rsidR="00080C6D" w:rsidRPr="00D243F1">
        <w:rPr>
          <w:rFonts w:ascii="Times New Roman" w:eastAsia="Calibri" w:hAnsi="Times New Roman"/>
          <w:b/>
          <w:color w:val="000000" w:themeColor="text1"/>
          <w:lang w:val="en-US"/>
        </w:rPr>
        <w:t>отврда основне одгајивачке организације</w:t>
      </w:r>
      <w:r w:rsidR="00080C6D" w:rsidRPr="00D243F1">
        <w:rPr>
          <w:rFonts w:ascii="Times New Roman" w:eastAsia="Calibri" w:hAnsi="Times New Roman"/>
          <w:color w:val="000000" w:themeColor="text1"/>
          <w:lang w:val="en-US"/>
        </w:rPr>
        <w:t xml:space="preserve"> да се ради о квалитетним приплодним грлима и лица која се баве искључиво пољопривредном производњом</w:t>
      </w:r>
      <w:r w:rsidR="00080C6D" w:rsidRPr="00D243F1">
        <w:rPr>
          <w:rFonts w:ascii="Times New Roman" w:eastAsia="Calibri" w:hAnsi="Times New Roman"/>
          <w:color w:val="000000" w:themeColor="text1"/>
          <w:lang w:val="sr-Cyrl-RS"/>
        </w:rPr>
        <w:t>;</w:t>
      </w:r>
    </w:p>
    <w:p w14:paraId="79810777" w14:textId="77777777" w:rsidR="00080C6D" w:rsidRPr="00DC3D96" w:rsidRDefault="00080C6D" w:rsidP="00165580">
      <w:pPr>
        <w:numPr>
          <w:ilvl w:val="0"/>
          <w:numId w:val="8"/>
        </w:numPr>
        <w:spacing w:after="200" w:line="276" w:lineRule="auto"/>
        <w:ind w:left="-1170" w:firstLine="0"/>
        <w:contextualSpacing/>
        <w:jc w:val="left"/>
        <w:rPr>
          <w:rFonts w:ascii="Times New Roman" w:eastAsia="Calibri" w:hAnsi="Times New Roman"/>
          <w:color w:val="231F20"/>
          <w:lang w:val="sr-Cyrl-RS"/>
        </w:rPr>
      </w:pPr>
      <w:r w:rsidRPr="00DC3D96">
        <w:rPr>
          <w:rFonts w:ascii="Times New Roman" w:eastAsia="Calibri" w:hAnsi="Times New Roman"/>
          <w:b/>
          <w:color w:val="231F20"/>
          <w:lang w:val="en-US"/>
        </w:rPr>
        <w:t>За инвестицију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за коју подноси захтев, не сме користи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="00ED71AB" w:rsidRPr="00DC3D96">
        <w:rPr>
          <w:rFonts w:ascii="Times New Roman" w:eastAsia="Calibri" w:hAnsi="Times New Roman"/>
          <w:color w:val="231F20"/>
          <w:lang w:val="en-US"/>
        </w:rPr>
        <w:t>.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</w:p>
    <w:p w14:paraId="660855F1" w14:textId="77777777"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lang w:val="sr-Cyrl-RS" w:eastAsia="sr-Cyrl-CS"/>
        </w:rPr>
        <w:t>_______</w:t>
      </w:r>
      <w:r w:rsidRPr="00DC3D96">
        <w:rPr>
          <w:rFonts w:ascii="Times New Roman" w:hAnsi="Times New Roman"/>
          <w:b/>
          <w:lang w:val="sr-Cyrl-CS" w:eastAsia="sr-Cyrl-CS"/>
        </w:rPr>
        <w:t>фотокопија пасоша</w:t>
      </w:r>
      <w:r w:rsidRPr="00DC3D96">
        <w:rPr>
          <w:rFonts w:ascii="Times New Roman" w:hAnsi="Times New Roman"/>
          <w:lang w:val="sr-Cyrl-CS" w:eastAsia="sr-Cyrl-CS"/>
        </w:rPr>
        <w:t xml:space="preserve"> за осемењен</w:t>
      </w:r>
      <w:r w:rsidRPr="00DC3D96">
        <w:rPr>
          <w:rFonts w:ascii="Times New Roman" w:hAnsi="Times New Roman"/>
          <w:lang w:val="sr-Cyrl-RS" w:eastAsia="sr-Cyrl-CS"/>
        </w:rPr>
        <w:t>а</w:t>
      </w:r>
      <w:r w:rsidRPr="00DC3D96">
        <w:rPr>
          <w:rFonts w:ascii="Times New Roman" w:hAnsi="Times New Roman"/>
          <w:lang w:val="sr-Cyrl-CS" w:eastAsia="sr-Cyrl-CS"/>
        </w:rPr>
        <w:t xml:space="preserve"> грло;  </w:t>
      </w:r>
    </w:p>
    <w:p w14:paraId="68D5E62D" w14:textId="1239BCAF" w:rsidR="00051D97" w:rsidRPr="00DC3D96" w:rsidRDefault="00080C6D" w:rsidP="00165580">
      <w:pPr>
        <w:ind w:left="-1170"/>
        <w:jc w:val="left"/>
        <w:rPr>
          <w:rFonts w:ascii="Times New Roman" w:hAnsi="Times New Roman"/>
          <w:color w:val="000000"/>
          <w:lang w:val="sr-Cyrl-RS" w:eastAsia="sr-Latn-RS"/>
        </w:rPr>
      </w:pPr>
      <w:r w:rsidRPr="00DC3D96">
        <w:rPr>
          <w:rFonts w:ascii="Times New Roman" w:hAnsi="Times New Roman"/>
          <w:lang w:val="sr-Cyrl-RS" w:eastAsia="sr-Cyrl-CS"/>
        </w:rPr>
        <w:t xml:space="preserve">        _______</w:t>
      </w:r>
      <w:r w:rsidR="00051D97" w:rsidRPr="00DC3D96">
        <w:rPr>
          <w:rFonts w:ascii="Times New Roman" w:hAnsi="Times New Roman"/>
          <w:color w:val="231F20"/>
          <w:lang w:val="sr-Cyrl-RS"/>
        </w:rPr>
        <w:t xml:space="preserve"> </w:t>
      </w:r>
      <w:r w:rsidR="00165580">
        <w:rPr>
          <w:rFonts w:ascii="Times New Roman" w:hAnsi="Times New Roman"/>
          <w:b/>
          <w:color w:val="231F20"/>
          <w:lang w:val="sr-Cyrl-RS"/>
        </w:rPr>
        <w:t>п</w:t>
      </w:r>
      <w:r w:rsidR="00051D97" w:rsidRPr="00E260B3">
        <w:rPr>
          <w:rFonts w:ascii="Times New Roman" w:hAnsi="Times New Roman"/>
          <w:b/>
          <w:color w:val="231F20"/>
          <w:lang w:val="en-US"/>
        </w:rPr>
        <w:t>ризнаницу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 - потврду о вештачком осемењавању за период  од 01.11.20</w:t>
      </w:r>
      <w:r w:rsidR="007E4594" w:rsidRPr="00DC3D96">
        <w:rPr>
          <w:rFonts w:ascii="Times New Roman" w:hAnsi="Times New Roman"/>
          <w:color w:val="231F20"/>
          <w:lang w:val="en-US"/>
        </w:rPr>
        <w:t>2</w:t>
      </w:r>
      <w:r w:rsidR="007B72CE">
        <w:rPr>
          <w:rFonts w:ascii="Times New Roman" w:hAnsi="Times New Roman"/>
          <w:color w:val="231F20"/>
          <w:lang w:val="sr-Cyrl-RS"/>
        </w:rPr>
        <w:t>2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. до </w:t>
      </w:r>
      <w:r w:rsidR="00051D97" w:rsidRPr="008C7EDF">
        <w:rPr>
          <w:rFonts w:ascii="Times New Roman" w:hAnsi="Times New Roman"/>
          <w:color w:val="000000" w:themeColor="text1"/>
          <w:lang w:val="en-US"/>
        </w:rPr>
        <w:t>31.10.20</w:t>
      </w:r>
      <w:r w:rsidR="000C6ECE" w:rsidRPr="008C7EDF">
        <w:rPr>
          <w:rFonts w:ascii="Times New Roman" w:hAnsi="Times New Roman"/>
          <w:color w:val="000000" w:themeColor="text1"/>
          <w:lang w:val="en-US"/>
        </w:rPr>
        <w:t>2</w:t>
      </w:r>
      <w:r w:rsidR="007B72CE">
        <w:rPr>
          <w:rFonts w:ascii="Times New Roman" w:hAnsi="Times New Roman"/>
          <w:color w:val="000000" w:themeColor="text1"/>
          <w:lang w:val="sr-Cyrl-RS"/>
        </w:rPr>
        <w:t>3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. годину, </w:t>
      </w:r>
    </w:p>
    <w:p w14:paraId="70EC2E34" w14:textId="77777777" w:rsidR="00051D97" w:rsidRPr="004940D8" w:rsidRDefault="00051D97" w:rsidP="00051D97">
      <w:pPr>
        <w:rPr>
          <w:rFonts w:ascii="Times New Roman" w:hAnsi="Times New Roman"/>
          <w:color w:val="231F20"/>
          <w:sz w:val="22"/>
          <w:szCs w:val="22"/>
          <w:lang w:val="sr-Cyrl-RS"/>
        </w:rPr>
      </w:pPr>
    </w:p>
    <w:p w14:paraId="2FB56346" w14:textId="77777777" w:rsidR="00080C6D" w:rsidRPr="004940D8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p w14:paraId="5CAE3AF0" w14:textId="77777777" w:rsidR="00080C6D" w:rsidRPr="004940D8" w:rsidRDefault="000B535C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</w:t>
      </w:r>
      <w:r w:rsidR="00080C6D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________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</w:t>
      </w:r>
    </w:p>
    <w:p w14:paraId="2317E01B" w14:textId="77777777" w:rsidR="00080C6D" w:rsidRPr="004940D8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tbl>
      <w:tblPr>
        <w:tblpPr w:leftFromText="180" w:rightFromText="180" w:vertAnchor="text" w:horzAnchor="margin" w:tblpX="-1078" w:tblpY="10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080C6D" w:rsidRPr="004940D8" w14:paraId="2FB16482" w14:textId="77777777" w:rsidTr="000D72E4">
        <w:trPr>
          <w:trHeight w:val="296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A42" w14:textId="77777777" w:rsidR="00080C6D" w:rsidRPr="004940D8" w:rsidRDefault="00080C6D" w:rsidP="000D72E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</w:p>
          <w:p w14:paraId="3EB0D6A2" w14:textId="77777777" w:rsidR="00080C6D" w:rsidRPr="00DC3D96" w:rsidRDefault="00080C6D" w:rsidP="000D72E4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  <w:r w:rsidRPr="00DC3D96">
              <w:rPr>
                <w:rFonts w:ascii="Times New Roman" w:hAnsi="Times New Roman"/>
                <w:b/>
                <w:i/>
                <w:u w:val="single"/>
                <w:lang w:val="sr-Cyrl-CS" w:eastAsia="sr-Latn-CS"/>
              </w:rPr>
              <w:t>ИЗЈАВА</w:t>
            </w:r>
            <w:r w:rsidRPr="00DC3D96">
              <w:rPr>
                <w:rFonts w:ascii="Times New Roman" w:hAnsi="Times New Roman"/>
                <w:b/>
                <w:i/>
                <w:u w:val="single"/>
                <w:lang w:val="sr-Latn-RS" w:eastAsia="sr-Latn-CS"/>
              </w:rPr>
              <w:t xml:space="preserve"> 1</w:t>
            </w:r>
          </w:p>
          <w:p w14:paraId="2126EAD5" w14:textId="77777777" w:rsidR="00080C6D" w:rsidRPr="00DC3D96" w:rsidRDefault="00080C6D" w:rsidP="000D72E4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</w:p>
          <w:p w14:paraId="6D0BA905" w14:textId="77777777" w:rsidR="00080C6D" w:rsidRPr="002E5E31" w:rsidRDefault="002E5E31" w:rsidP="000D72E4">
            <w:pP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 xml:space="preserve">     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14:paraId="73601522" w14:textId="77777777" w:rsidR="00080C6D" w:rsidRPr="002E5E31" w:rsidRDefault="00080C6D" w:rsidP="000D72E4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eastAsia="Calibri" w:hAnsi="Times New Roman"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;</w:t>
            </w:r>
          </w:p>
          <w:p w14:paraId="48179DFB" w14:textId="77777777" w:rsidR="00080C6D" w:rsidRPr="002E5E31" w:rsidRDefault="00080C6D" w:rsidP="000D72E4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да сам упознат са свим условима 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 xml:space="preserve">коришћења средстав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 (вештачко осемењавање)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;</w:t>
            </w:r>
          </w:p>
          <w:p w14:paraId="4D147DED" w14:textId="77777777" w:rsidR="00080C6D" w:rsidRPr="002E5E31" w:rsidRDefault="00080C6D" w:rsidP="000D72E4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да з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>а исту намену за коју  подносим овај захтев не користим и да нећу користити бесповратна средства, подстицаје, субвенције и донације од другог органа, организа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 и институ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;</w:t>
            </w:r>
          </w:p>
          <w:p w14:paraId="262FBB79" w14:textId="77777777" w:rsidR="00080C6D" w:rsidRPr="002E5E31" w:rsidRDefault="00080C6D" w:rsidP="000D72E4">
            <w:pPr>
              <w:ind w:left="720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</w:p>
          <w:p w14:paraId="1037EAA6" w14:textId="77777777" w:rsidR="00080C6D" w:rsidRPr="002E5E31" w:rsidRDefault="00080C6D" w:rsidP="007B5C4F">
            <w:pPr>
              <w:ind w:left="6379" w:hanging="79"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 Потпис подносиоца захтева</w:t>
            </w:r>
          </w:p>
          <w:p w14:paraId="4C31A60A" w14:textId="77777777" w:rsidR="00080C6D" w:rsidRPr="00DC3D96" w:rsidRDefault="00080C6D" w:rsidP="000D72E4">
            <w:pPr>
              <w:ind w:left="6379"/>
              <w:jc w:val="left"/>
              <w:rPr>
                <w:rFonts w:ascii="Times New Roman" w:hAnsi="Times New Roman"/>
                <w:lang w:val="sr-Latn-RS" w:eastAsia="sr-Latn-CS"/>
              </w:rPr>
            </w:pPr>
          </w:p>
          <w:p w14:paraId="27BBAF44" w14:textId="77777777" w:rsidR="00080C6D" w:rsidRPr="00DC3D96" w:rsidRDefault="00080C6D" w:rsidP="007B5C4F">
            <w:pPr>
              <w:numPr>
                <w:ilvl w:val="0"/>
                <w:numId w:val="3"/>
              </w:numPr>
              <w:ind w:left="6237" w:hanging="477"/>
              <w:jc w:val="left"/>
              <w:rPr>
                <w:rFonts w:ascii="Times New Roman" w:hAnsi="Times New Roman"/>
                <w:lang w:val="sr-Cyrl-CS" w:eastAsia="sr-Latn-CS"/>
              </w:rPr>
            </w:pPr>
            <w:r w:rsidRPr="00DC3D96">
              <w:rPr>
                <w:rFonts w:ascii="Times New Roman" w:hAnsi="Times New Roman"/>
                <w:lang w:val="sr-Cyrl-CS" w:eastAsia="sr-Latn-CS"/>
              </w:rPr>
              <w:t>___________________________</w:t>
            </w:r>
          </w:p>
          <w:p w14:paraId="663F912D" w14:textId="77777777" w:rsidR="00080C6D" w:rsidRPr="004940D8" w:rsidRDefault="00080C6D" w:rsidP="000D72E4">
            <w:pPr>
              <w:ind w:left="6237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14:paraId="43699E0D" w14:textId="77777777" w:rsidR="00080C6D" w:rsidRPr="004940D8" w:rsidRDefault="00080C6D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RS" w:eastAsia="sr-Cyrl-CS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80C6D" w:rsidRPr="004940D8" w14:paraId="26835FF5" w14:textId="77777777" w:rsidTr="000D72E4">
        <w:trPr>
          <w:trHeight w:val="500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5DC" w14:textId="77777777" w:rsidR="00080C6D" w:rsidRPr="004940D8" w:rsidRDefault="00080C6D" w:rsidP="00080C6D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 w:eastAsia="sr-Cyrl-CS"/>
              </w:rPr>
            </w:pPr>
          </w:p>
          <w:p w14:paraId="6BDC0A4B" w14:textId="77777777" w:rsidR="00BC7653" w:rsidRDefault="00080C6D" w:rsidP="00080C6D">
            <w:pPr>
              <w:jc w:val="center"/>
              <w:rPr>
                <w:rFonts w:ascii="Times New Roman" w:hAnsi="Times New Roman"/>
                <w:b/>
                <w:i/>
                <w:noProof/>
                <w:u w:val="single"/>
                <w:lang w:val="en-US" w:eastAsia="sr-Cyrl-CS"/>
              </w:rPr>
            </w:pPr>
            <w:r w:rsidRPr="00DC3D96">
              <w:rPr>
                <w:rFonts w:ascii="Times New Roman" w:hAnsi="Times New Roman"/>
                <w:b/>
                <w:i/>
                <w:noProof/>
                <w:u w:val="single"/>
                <w:lang w:val="sr-Cyrl-CS" w:eastAsia="sr-Cyrl-CS"/>
              </w:rPr>
              <w:t>ИЗЈАВА 2</w:t>
            </w:r>
          </w:p>
          <w:p w14:paraId="7383C31F" w14:textId="77777777" w:rsidR="00080C6D" w:rsidRDefault="00080C6D" w:rsidP="00080C6D">
            <w:pPr>
              <w:jc w:val="center"/>
            </w:pPr>
            <w:r w:rsidRPr="00DC3D96">
              <w:rPr>
                <w:rFonts w:ascii="Times New Roman" w:hAnsi="Times New Roman"/>
                <w:noProof/>
                <w:lang w:val="sr-Cyrl-CS" w:eastAsia="sr-Cyrl-CS"/>
              </w:rPr>
              <w:br/>
            </w:r>
            <w:r w:rsidR="00BC7653" w:rsidRPr="00BC7653">
              <w:rPr>
                <w:rFonts w:ascii="Times New Roman" w:hAnsi="Times New Roman"/>
              </w:rPr>
              <w:t>(</w:t>
            </w:r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Није обавезно - потписује се само у случају када је подносилац захтева сагласан</w:t>
            </w:r>
            <w:r w:rsidR="00BC7653">
              <w:t>)</w:t>
            </w:r>
          </w:p>
          <w:p w14:paraId="20E18169" w14:textId="77777777" w:rsidR="00BC7653" w:rsidRPr="00DC3D96" w:rsidRDefault="00BC7653" w:rsidP="00080C6D">
            <w:pPr>
              <w:jc w:val="center"/>
              <w:rPr>
                <w:rFonts w:ascii="Times New Roman" w:hAnsi="Times New Roman"/>
                <w:noProof/>
                <w:lang w:val="sr-Cyrl-CS" w:eastAsia="sr-Cyrl-CS"/>
              </w:rPr>
            </w:pPr>
          </w:p>
          <w:p w14:paraId="062E6A72" w14:textId="75055C6C" w:rsidR="00080C6D" w:rsidRPr="002E5E31" w:rsidRDefault="00080C6D" w:rsidP="00CA2FC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С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агласан/на сам д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Одељење за пољопривреду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 Градске управе Града</w:t>
            </w:r>
            <w:r w:rsidR="00002633"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Прокупља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може извршити увид, прибави и обради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>личн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податке о којима се води службена евиденција, а који су неопходни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у поступку одлучивања по Захтеву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који сам поднео/ла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на 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7F6B95"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7B72C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3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14:paraId="3DB64DF6" w14:textId="77777777" w:rsidR="00080C6D" w:rsidRPr="002E5E31" w:rsidRDefault="00080C6D" w:rsidP="00080C6D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</w:pPr>
          </w:p>
          <w:p w14:paraId="15D9B933" w14:textId="77777777" w:rsidR="00080C6D" w:rsidRPr="002E5E31" w:rsidRDefault="00080C6D" w:rsidP="00080C6D">
            <w:pPr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 орган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може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, осим ако странка изричито изјави да ће податке прибавити сама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>.</w:t>
            </w:r>
          </w:p>
          <w:p w14:paraId="5CA2A368" w14:textId="77777777" w:rsidR="00080C6D" w:rsidRPr="002E5E31" w:rsidRDefault="00080C6D" w:rsidP="00080C6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</w:t>
            </w:r>
          </w:p>
          <w:p w14:paraId="6663AA5D" w14:textId="77777777" w:rsidR="00080C6D" w:rsidRPr="002E5E31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                                                                                                        Потпис подносиоца захтева</w:t>
            </w:r>
          </w:p>
          <w:p w14:paraId="188BACF8" w14:textId="77777777" w:rsidR="00080C6D" w:rsidRPr="00DC3D96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lang w:val="sr-Cyrl-RS" w:eastAsia="sr-Cyrl-CS"/>
              </w:rPr>
            </w:pPr>
          </w:p>
          <w:p w14:paraId="4177713F" w14:textId="77777777" w:rsidR="00080C6D" w:rsidRPr="00DC3D96" w:rsidRDefault="00080C6D" w:rsidP="00080C6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jc w:val="left"/>
              <w:rPr>
                <w:rFonts w:ascii="Times New Roman" w:hAnsi="Times New Roman"/>
                <w:lang w:val="sr-Cyrl-RS" w:eastAsia="sr-Cyrl-CS"/>
              </w:rPr>
            </w:pPr>
            <w:r w:rsidRPr="00DC3D96">
              <w:rPr>
                <w:rFonts w:ascii="Times New Roman" w:hAnsi="Times New Roman"/>
                <w:lang w:val="sr-Cyrl-RS" w:eastAsia="sr-Cyrl-CS"/>
              </w:rPr>
              <w:t>_________</w:t>
            </w:r>
            <w:r w:rsidR="007B5C4F">
              <w:rPr>
                <w:rFonts w:ascii="Times New Roman" w:hAnsi="Times New Roman"/>
                <w:lang w:val="sr-Cyrl-CS" w:eastAsia="sr-Cyrl-CS"/>
              </w:rPr>
              <w:t>______________</w:t>
            </w:r>
            <w:r w:rsidRPr="00DC3D96">
              <w:rPr>
                <w:rFonts w:ascii="Times New Roman" w:hAnsi="Times New Roman"/>
                <w:lang w:val="sr-Cyrl-CS" w:eastAsia="sr-Cyrl-CS"/>
              </w:rPr>
              <w:t xml:space="preserve"> </w:t>
            </w:r>
          </w:p>
          <w:p w14:paraId="1E405ED9" w14:textId="77777777" w:rsidR="00080C6D" w:rsidRPr="004940D8" w:rsidRDefault="00080C6D" w:rsidP="00080C6D">
            <w:pPr>
              <w:tabs>
                <w:tab w:val="left" w:pos="3195"/>
              </w:tabs>
              <w:jc w:val="left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</w:p>
        </w:tc>
      </w:tr>
    </w:tbl>
    <w:p w14:paraId="19050B87" w14:textId="77777777" w:rsidR="00476752" w:rsidRDefault="00476752" w:rsidP="00476752">
      <w:pPr>
        <w:ind w:right="-22"/>
        <w:rPr>
          <w:rFonts w:ascii="Times New Roman" w:hAnsi="Times New Roman"/>
          <w:b/>
          <w:sz w:val="22"/>
          <w:szCs w:val="22"/>
          <w:lang w:val="sr-Cyrl-R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</w:t>
      </w:r>
    </w:p>
    <w:p w14:paraId="7198057E" w14:textId="77777777" w:rsidR="005321D7" w:rsidRDefault="00476752" w:rsidP="00550758">
      <w:pPr>
        <w:ind w:left="5310" w:right="-22"/>
        <w:rPr>
          <w:rFonts w:ascii="Times New Roman" w:hAnsi="Times New Roman"/>
          <w:b/>
          <w:sz w:val="22"/>
          <w:szCs w:val="22"/>
          <w:lang w:val="en-U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</w:t>
      </w:r>
    </w:p>
    <w:p w14:paraId="7017AF9A" w14:textId="77777777" w:rsidR="001F5533" w:rsidRPr="00550758" w:rsidRDefault="00476752" w:rsidP="00550758">
      <w:pPr>
        <w:ind w:left="5310"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                                  </w:t>
      </w:r>
      <w:r w:rsidR="001F5533"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Потпис подносиоца захтева    </w:t>
      </w:r>
      <w:r w:rsidR="00550758">
        <w:rPr>
          <w:rFonts w:ascii="Times New Roman" w:hAnsi="Times New Roman"/>
          <w:noProof/>
          <w:sz w:val="22"/>
          <w:szCs w:val="22"/>
          <w:lang w:val="en-US" w:eastAsia="sr-Latn-CS"/>
        </w:rPr>
        <w:t xml:space="preserve">                                      </w:t>
      </w:r>
    </w:p>
    <w:p w14:paraId="57B89876" w14:textId="77777777" w:rsidR="00550758" w:rsidRPr="00550758" w:rsidRDefault="00550758" w:rsidP="00550758">
      <w:pPr>
        <w:jc w:val="left"/>
        <w:rPr>
          <w:rFonts w:ascii="Times New Roman" w:hAnsi="Times New Roman"/>
          <w:sz w:val="22"/>
          <w:szCs w:val="22"/>
          <w:lang w:val="sr-Cyrl-RS" w:eastAsia="sr-Latn-CS"/>
        </w:rPr>
      </w:pP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</w:t>
      </w:r>
      <w:r w:rsidRPr="00550758">
        <w:rPr>
          <w:rFonts w:ascii="Times New Roman" w:hAnsi="Times New Roman"/>
          <w:sz w:val="22"/>
          <w:szCs w:val="22"/>
          <w:lang w:val="sr-Cyrl-RS" w:eastAsia="sr-Latn-CS"/>
        </w:rPr>
        <w:t xml:space="preserve">У Прокупљу </w:t>
      </w:r>
    </w:p>
    <w:p w14:paraId="5FBDC7E6" w14:textId="77777777" w:rsidR="00550758" w:rsidRDefault="00550758" w:rsidP="00550758">
      <w:pPr>
        <w:jc w:val="left"/>
        <w:rPr>
          <w:rFonts w:ascii="Times New Roman" w:hAnsi="Times New Roman"/>
          <w:sz w:val="22"/>
          <w:szCs w:val="22"/>
          <w:lang w:val="en-US" w:eastAsia="sr-Latn-CS"/>
        </w:rPr>
      </w:pPr>
      <w:r w:rsidRPr="00550758"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</w:t>
      </w:r>
    </w:p>
    <w:p w14:paraId="0EAAA504" w14:textId="4365AE59" w:rsidR="00550758" w:rsidRPr="00550758" w:rsidRDefault="00550758" w:rsidP="00550758">
      <w:pPr>
        <w:jc w:val="left"/>
        <w:rPr>
          <w:rFonts w:ascii="Times New Roman" w:hAnsi="Times New Roman"/>
          <w:noProof/>
          <w:sz w:val="22"/>
          <w:szCs w:val="22"/>
          <w:lang w:val="en-US" w:eastAsia="sr-Latn-CS"/>
        </w:rPr>
      </w:pPr>
      <w:r w:rsidRPr="00550758">
        <w:rPr>
          <w:rFonts w:ascii="Times New Roman" w:hAnsi="Times New Roman"/>
          <w:sz w:val="22"/>
          <w:szCs w:val="22"/>
          <w:lang w:val="sr-Cyrl-RS" w:eastAsia="sr-Latn-CS"/>
        </w:rPr>
        <w:t>Дана _________ 202</w:t>
      </w:r>
      <w:r w:rsidR="007B72CE">
        <w:rPr>
          <w:rFonts w:ascii="Times New Roman" w:hAnsi="Times New Roman"/>
          <w:sz w:val="22"/>
          <w:szCs w:val="22"/>
          <w:lang w:val="sr-Cyrl-RS" w:eastAsia="sr-Latn-CS"/>
        </w:rPr>
        <w:t>3</w:t>
      </w:r>
      <w:r w:rsidRPr="00550758">
        <w:rPr>
          <w:rFonts w:ascii="Times New Roman" w:hAnsi="Times New Roman"/>
          <w:sz w:val="22"/>
          <w:szCs w:val="22"/>
          <w:lang w:val="sr-Cyrl-RS" w:eastAsia="sr-Latn-CS"/>
        </w:rPr>
        <w:t xml:space="preserve"> год</w:t>
      </w:r>
      <w:r>
        <w:rPr>
          <w:rFonts w:ascii="Times New Roman" w:hAnsi="Times New Roman"/>
          <w:sz w:val="22"/>
          <w:szCs w:val="22"/>
          <w:lang w:val="en-US" w:eastAsia="sr-Latn-CS"/>
        </w:rPr>
        <w:t>.                                                     _________________________</w:t>
      </w:r>
    </w:p>
    <w:p w14:paraId="4389317E" w14:textId="77777777" w:rsidR="001F5533" w:rsidRPr="00550758" w:rsidRDefault="001F5533" w:rsidP="000D72E4">
      <w:pPr>
        <w:ind w:left="5310"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</w:t>
      </w:r>
      <w:r w:rsidR="0055075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</w:t>
      </w:r>
    </w:p>
    <w:p w14:paraId="013C7A9B" w14:textId="77777777" w:rsidR="001F5533" w:rsidRPr="00476752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         </w:t>
      </w:r>
    </w:p>
    <w:p w14:paraId="083838E5" w14:textId="77777777" w:rsidR="00D14594" w:rsidRPr="002C24CB" w:rsidRDefault="00D14594" w:rsidP="00D14594">
      <w:pPr>
        <w:rPr>
          <w:sz w:val="22"/>
          <w:szCs w:val="22"/>
          <w:lang w:val="sr-Cyrl-RS"/>
        </w:rPr>
      </w:pPr>
    </w:p>
    <w:p w14:paraId="6FEB5F97" w14:textId="77777777"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1FF"/>
    <w:multiLevelType w:val="hybridMultilevel"/>
    <w:tmpl w:val="9294C1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02633"/>
    <w:rsid w:val="000500BC"/>
    <w:rsid w:val="00051D97"/>
    <w:rsid w:val="00080C6D"/>
    <w:rsid w:val="00090B1A"/>
    <w:rsid w:val="000B535C"/>
    <w:rsid w:val="000C6ECE"/>
    <w:rsid w:val="000D72E4"/>
    <w:rsid w:val="00145DC1"/>
    <w:rsid w:val="00165580"/>
    <w:rsid w:val="00174F3A"/>
    <w:rsid w:val="0018688D"/>
    <w:rsid w:val="001A0804"/>
    <w:rsid w:val="001B1B8E"/>
    <w:rsid w:val="001E5E86"/>
    <w:rsid w:val="001E7533"/>
    <w:rsid w:val="001F270D"/>
    <w:rsid w:val="001F5533"/>
    <w:rsid w:val="00264C2A"/>
    <w:rsid w:val="00273005"/>
    <w:rsid w:val="002E5E31"/>
    <w:rsid w:val="00350B7E"/>
    <w:rsid w:val="00364B15"/>
    <w:rsid w:val="0036645C"/>
    <w:rsid w:val="00476752"/>
    <w:rsid w:val="004940D8"/>
    <w:rsid w:val="005321D7"/>
    <w:rsid w:val="00533784"/>
    <w:rsid w:val="00550758"/>
    <w:rsid w:val="005605FB"/>
    <w:rsid w:val="005D2CBE"/>
    <w:rsid w:val="00631039"/>
    <w:rsid w:val="00702B84"/>
    <w:rsid w:val="00762359"/>
    <w:rsid w:val="007B5C4F"/>
    <w:rsid w:val="007B72CE"/>
    <w:rsid w:val="007E4594"/>
    <w:rsid w:val="007F6B95"/>
    <w:rsid w:val="008B4A8A"/>
    <w:rsid w:val="008C7EDF"/>
    <w:rsid w:val="00AD11DE"/>
    <w:rsid w:val="00AD1BC3"/>
    <w:rsid w:val="00B404B5"/>
    <w:rsid w:val="00B420F0"/>
    <w:rsid w:val="00B71FB9"/>
    <w:rsid w:val="00BB1B39"/>
    <w:rsid w:val="00BC7653"/>
    <w:rsid w:val="00C42D7F"/>
    <w:rsid w:val="00C66405"/>
    <w:rsid w:val="00CA2FCE"/>
    <w:rsid w:val="00D14594"/>
    <w:rsid w:val="00D243F1"/>
    <w:rsid w:val="00D73916"/>
    <w:rsid w:val="00DC3D96"/>
    <w:rsid w:val="00DD70F5"/>
    <w:rsid w:val="00E260B3"/>
    <w:rsid w:val="00E65259"/>
    <w:rsid w:val="00ED71AB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E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22C2-6634-454B-A4AF-E426CA92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Zorica Milivojević</cp:lastModifiedBy>
  <cp:revision>2</cp:revision>
  <cp:lastPrinted>2022-09-30T08:07:00Z</cp:lastPrinted>
  <dcterms:created xsi:type="dcterms:W3CDTF">2023-09-04T06:20:00Z</dcterms:created>
  <dcterms:modified xsi:type="dcterms:W3CDTF">2023-09-04T06:20:00Z</dcterms:modified>
</cp:coreProperties>
</file>